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7A16B2" w:rsidR="00E4321B" w:rsidRPr="00E4321B" w:rsidRDefault="00A245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AFB814" w:rsidR="00DF4FD8" w:rsidRPr="00DF4FD8" w:rsidRDefault="00A245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8D6DD7" w:rsidR="00DF4FD8" w:rsidRPr="0075070E" w:rsidRDefault="00A245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613FA4" w:rsidR="00DF4FD8" w:rsidRPr="00DF4FD8" w:rsidRDefault="00A24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D248E9" w:rsidR="00DF4FD8" w:rsidRPr="00DF4FD8" w:rsidRDefault="00A24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2463A9" w:rsidR="00DF4FD8" w:rsidRPr="00DF4FD8" w:rsidRDefault="00A24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056A56" w:rsidR="00DF4FD8" w:rsidRPr="00DF4FD8" w:rsidRDefault="00A24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2AA844" w:rsidR="00DF4FD8" w:rsidRPr="00DF4FD8" w:rsidRDefault="00A24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1E8F88" w:rsidR="00DF4FD8" w:rsidRPr="00DF4FD8" w:rsidRDefault="00A24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F4DC68" w:rsidR="00DF4FD8" w:rsidRPr="00DF4FD8" w:rsidRDefault="00A24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2F1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8B3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DE4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F52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5923B6" w:rsidR="00DF4FD8" w:rsidRPr="00A2451C" w:rsidRDefault="00A245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5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730D061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DD29A69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EA92D8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BC9C281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B1FCED0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9B36971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498549C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7DF1E1A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85416BE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EB6AA3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0001500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6F1DE8E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E983CE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D684B11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89A67B2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C1930E5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2E9D17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F7EF1AA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04F5664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E5B22B6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7A7CD75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A92CCA6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249E63C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1F60E2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DDE74D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F28120E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6A2BDB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E4C646A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31045B7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53DDFD9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C14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23B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6F6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D86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2EF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D23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8D7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17A3EF" w:rsidR="00B87141" w:rsidRPr="0075070E" w:rsidRDefault="00A245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9C65C7" w:rsidR="00B87141" w:rsidRPr="00DF4FD8" w:rsidRDefault="00A24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8B6C79" w:rsidR="00B87141" w:rsidRPr="00DF4FD8" w:rsidRDefault="00A24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8AFA2D" w:rsidR="00B87141" w:rsidRPr="00DF4FD8" w:rsidRDefault="00A24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622F31" w:rsidR="00B87141" w:rsidRPr="00DF4FD8" w:rsidRDefault="00A24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CEF320" w:rsidR="00B87141" w:rsidRPr="00DF4FD8" w:rsidRDefault="00A24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0F6B84" w:rsidR="00B87141" w:rsidRPr="00DF4FD8" w:rsidRDefault="00A24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CE34E6" w:rsidR="00B87141" w:rsidRPr="00DF4FD8" w:rsidRDefault="00A24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D35E3E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193A68F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8EB924A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DCC73D4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D52C1F8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8244D0C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C2BDEA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DB4A62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D07F07A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EA5805E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88E0E4" w:rsidR="00DF0BAE" w:rsidRPr="00A2451C" w:rsidRDefault="00A245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5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E9213D2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A5EF00D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21C9D17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F5CD59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3D24AEC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AD3EAF8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54E1869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03F45BD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54B0FD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7680505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18C402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820987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F25B914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E645D2E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83A1AEB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1DB3E05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4F60164" w:rsidR="00DF0BAE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A01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4DB5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DD3A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AE59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89B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ACF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E4C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349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04B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0F4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FF1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51F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EC6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126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5E5D53" w:rsidR="00857029" w:rsidRPr="0075070E" w:rsidRDefault="00A245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CAE8D4" w:rsidR="00857029" w:rsidRPr="00DF4FD8" w:rsidRDefault="00A24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EFB939" w:rsidR="00857029" w:rsidRPr="00DF4FD8" w:rsidRDefault="00A24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2B2AE0" w:rsidR="00857029" w:rsidRPr="00DF4FD8" w:rsidRDefault="00A24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DD9C06" w:rsidR="00857029" w:rsidRPr="00DF4FD8" w:rsidRDefault="00A24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8D1006" w:rsidR="00857029" w:rsidRPr="00DF4FD8" w:rsidRDefault="00A24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11EAF1" w:rsidR="00857029" w:rsidRPr="00DF4FD8" w:rsidRDefault="00A24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959ACF" w:rsidR="00857029" w:rsidRPr="00DF4FD8" w:rsidRDefault="00A24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D9A310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C87E3CD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F8C5B8D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0B1B896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9E0378E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C317AB3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99D7842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1205A4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D18B04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628AB45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F8E26A4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9DDA5F3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B285794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598DD0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AE022D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251D351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1934CCF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754BFEF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7B14F09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C2A9F4C" w:rsidR="00DF4FD8" w:rsidRPr="00A2451C" w:rsidRDefault="00A245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5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8A5BECD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1757A9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F89BEF8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07BD903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85FBB7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9289145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A06D1A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798B945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9642D0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ABC3F5D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409AA32" w:rsidR="00DF4FD8" w:rsidRPr="004020EB" w:rsidRDefault="00A2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1D32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DD54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BCD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4AC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B81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E37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BAD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0AF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00B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C86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53B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55732A" w:rsidR="00C54E9D" w:rsidRDefault="00A2451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E6F6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63148A" w:rsidR="00C54E9D" w:rsidRDefault="00A2451C">
            <w:r>
              <w:t>Feb 11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7D94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05C4CD" w:rsidR="00C54E9D" w:rsidRDefault="00A2451C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B203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9DF9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4AF8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7FDE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3496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9520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905F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19DB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B3DA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0A9A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D5FC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DCE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4450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451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6 - Q1 Calendar</dc:title>
  <dc:subject>Quarter 1 Calendar with Cameroon Holidays</dc:subject>
  <dc:creator>General Blue Corporation</dc:creator>
  <keywords>Cameroon 2026 - Q1 Calendar, Printable, Easy to Customize, Holiday Calendar</keywords>
  <dc:description/>
  <dcterms:created xsi:type="dcterms:W3CDTF">2019-12-12T15:31:00.0000000Z</dcterms:created>
  <dcterms:modified xsi:type="dcterms:W3CDTF">2022-11-08T0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